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6D" w:rsidRDefault="001A2A6D" w:rsidP="001A2A6D">
      <w:pPr>
        <w:jc w:val="both"/>
        <w:rPr>
          <w:b/>
          <w:sz w:val="40"/>
          <w:szCs w:val="40"/>
        </w:rPr>
      </w:pPr>
    </w:p>
    <w:p w:rsidR="001A2A6D" w:rsidRDefault="001A2A6D" w:rsidP="001A2A6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524251" cy="2524125"/>
            <wp:effectExtent l="0" t="0" r="0" b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251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2A6D" w:rsidRDefault="001A2A6D" w:rsidP="001A2A6D">
      <w:pPr>
        <w:jc w:val="center"/>
        <w:rPr>
          <w:b/>
          <w:sz w:val="40"/>
          <w:szCs w:val="40"/>
        </w:rPr>
      </w:pPr>
    </w:p>
    <w:p w:rsidR="001A2A6D" w:rsidRDefault="001A2A6D" w:rsidP="001A2A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A RAPOR</w:t>
      </w:r>
    </w:p>
    <w:p w:rsidR="001A2A6D" w:rsidRDefault="001A2A6D" w:rsidP="001A2A6D">
      <w:pPr>
        <w:jc w:val="center"/>
        <w:rPr>
          <w:b/>
          <w:sz w:val="44"/>
          <w:szCs w:val="44"/>
        </w:rPr>
      </w:pPr>
    </w:p>
    <w:p w:rsidR="001A2A6D" w:rsidRDefault="001A2A6D" w:rsidP="001A2A6D">
      <w:pPr>
        <w:jc w:val="center"/>
        <w:rPr>
          <w:b/>
          <w:sz w:val="32"/>
          <w:szCs w:val="32"/>
        </w:rPr>
      </w:pPr>
    </w:p>
    <w:p w:rsidR="001A2A6D" w:rsidRDefault="001A2A6D" w:rsidP="001A2A6D">
      <w:pPr>
        <w:jc w:val="center"/>
      </w:pPr>
      <w:r>
        <w:rPr>
          <w:b/>
          <w:sz w:val="40"/>
          <w:szCs w:val="40"/>
        </w:rPr>
        <w:t>Proje Adı</w:t>
      </w:r>
    </w:p>
    <w:p w:rsidR="00F323B1" w:rsidRPr="00DA3ACD" w:rsidRDefault="00F323B1" w:rsidP="00F323B1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02</w:t>
      </w:r>
      <w:proofErr w:type="gramEnd"/>
      <w:r w:rsidRPr="00DA3ACD">
        <w:rPr>
          <w:b/>
          <w:sz w:val="32"/>
          <w:szCs w:val="32"/>
        </w:rPr>
        <w:t xml:space="preserve"> Cemal AKTEPE</w:t>
      </w:r>
    </w:p>
    <w:p w:rsidR="00F323B1" w:rsidRPr="00DA3ACD" w:rsidRDefault="00F323B1" w:rsidP="00F323B1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40</w:t>
      </w:r>
      <w:proofErr w:type="gramEnd"/>
      <w:r w:rsidRPr="00DA3ACD">
        <w:rPr>
          <w:b/>
          <w:sz w:val="32"/>
          <w:szCs w:val="32"/>
        </w:rPr>
        <w:t xml:space="preserve"> Ahmet KAPKİÇ</w:t>
      </w:r>
    </w:p>
    <w:p w:rsidR="00F323B1" w:rsidRPr="00D160B6" w:rsidRDefault="00F323B1" w:rsidP="00F323B1">
      <w:pPr>
        <w:jc w:val="center"/>
        <w:rPr>
          <w:b/>
          <w:sz w:val="32"/>
          <w:szCs w:val="32"/>
        </w:rPr>
      </w:pPr>
      <w:proofErr w:type="gramStart"/>
      <w:r w:rsidRPr="00DA3ACD">
        <w:rPr>
          <w:b/>
          <w:sz w:val="32"/>
          <w:szCs w:val="32"/>
        </w:rPr>
        <w:t>141180068</w:t>
      </w:r>
      <w:proofErr w:type="gramEnd"/>
      <w:r w:rsidRPr="00DA3ACD">
        <w:rPr>
          <w:b/>
          <w:sz w:val="32"/>
          <w:szCs w:val="32"/>
        </w:rPr>
        <w:t xml:space="preserve"> Sadık Tuna YAĞCI</w:t>
      </w:r>
    </w:p>
    <w:p w:rsidR="001A2A6D" w:rsidRPr="00601A60" w:rsidRDefault="001A2A6D" w:rsidP="001A2A6D">
      <w:pPr>
        <w:jc w:val="center"/>
        <w:rPr>
          <w:b/>
          <w:sz w:val="32"/>
          <w:szCs w:val="32"/>
        </w:rPr>
      </w:pPr>
    </w:p>
    <w:p w:rsidR="001A2A6D" w:rsidRDefault="001A2A6D" w:rsidP="001A2A6D">
      <w:pPr>
        <w:rPr>
          <w:b/>
          <w:sz w:val="32"/>
          <w:szCs w:val="32"/>
        </w:rPr>
      </w:pPr>
    </w:p>
    <w:p w:rsidR="001A2A6D" w:rsidRDefault="001A2A6D" w:rsidP="001A2A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sin Kodu ve Dersin Adı</w:t>
      </w:r>
    </w:p>
    <w:p w:rsidR="001A2A6D" w:rsidRDefault="001A2A6D" w:rsidP="001A2A6D">
      <w:pPr>
        <w:jc w:val="center"/>
        <w:rPr>
          <w:b/>
          <w:sz w:val="32"/>
          <w:szCs w:val="32"/>
        </w:rPr>
      </w:pPr>
    </w:p>
    <w:p w:rsidR="001A2A6D" w:rsidRDefault="001A2A6D" w:rsidP="001A2A6D">
      <w:pPr>
        <w:jc w:val="center"/>
        <w:rPr>
          <w:sz w:val="28"/>
          <w:szCs w:val="28"/>
        </w:rPr>
      </w:pPr>
      <w:r>
        <w:rPr>
          <w:sz w:val="28"/>
          <w:szCs w:val="28"/>
        </w:rPr>
        <w:t>Mart 2017</w:t>
      </w:r>
      <w:bookmarkStart w:id="0" w:name="_gjdgxs" w:colFirst="0" w:colLast="0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tr-TR"/>
        </w:rPr>
        <w:id w:val="2100060"/>
        <w:docPartObj>
          <w:docPartGallery w:val="Table of Contents"/>
          <w:docPartUnique/>
        </w:docPartObj>
      </w:sdtPr>
      <w:sdtContent>
        <w:p w:rsidR="001A2A6D" w:rsidRDefault="001A2A6D" w:rsidP="001A2A6D">
          <w:pPr>
            <w:pStyle w:val="TBal"/>
            <w:jc w:val="center"/>
          </w:pPr>
          <w:r>
            <w:t>İçindekiler</w:t>
          </w:r>
        </w:p>
        <w:p w:rsidR="001A2A6D" w:rsidRDefault="00280028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fldChar w:fldCharType="begin"/>
          </w:r>
          <w:r w:rsidR="001A2A6D">
            <w:instrText xml:space="preserve"> TOC \o "1-3" \h \z \u </w:instrText>
          </w:r>
          <w:r>
            <w:fldChar w:fldCharType="separate"/>
          </w:r>
          <w:hyperlink w:anchor="_Toc487065826" w:history="1">
            <w:r w:rsidR="001A2A6D">
              <w:rPr>
                <w:rStyle w:val="Kpr"/>
                <w:noProof/>
              </w:rPr>
              <w:t xml:space="preserve">1.     </w:t>
            </w:r>
            <w:r w:rsidR="001A2A6D" w:rsidRPr="003B27DB">
              <w:rPr>
                <w:rStyle w:val="Kpr"/>
                <w:noProof/>
              </w:rPr>
              <w:t>GİRİŞ</w:t>
            </w:r>
            <w:r w:rsidR="001A2A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A6D">
              <w:rPr>
                <w:noProof/>
                <w:webHidden/>
              </w:rPr>
              <w:instrText xml:space="preserve"> PAGEREF _Toc4870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A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27" w:history="1">
            <w:r w:rsidRPr="003B27DB">
              <w:rPr>
                <w:rStyle w:val="Kpr"/>
                <w:noProof/>
              </w:rPr>
              <w:t xml:space="preserve">1.1 </w:t>
            </w:r>
            <w:r>
              <w:rPr>
                <w:rStyle w:val="Kpr"/>
                <w:noProof/>
              </w:rPr>
              <w:t xml:space="preserve">     </w:t>
            </w:r>
            <w:r w:rsidRPr="003B27DB">
              <w:rPr>
                <w:rStyle w:val="Kpr"/>
                <w:noProof/>
              </w:rPr>
              <w:t>Proje Açıklamas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27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28" w:history="1">
            <w:r w:rsidRPr="003B27DB">
              <w:rPr>
                <w:rStyle w:val="Kpr"/>
                <w:noProof/>
              </w:rPr>
              <w:t xml:space="preserve">1.2 </w:t>
            </w:r>
            <w:r>
              <w:rPr>
                <w:rStyle w:val="Kpr"/>
                <w:noProof/>
              </w:rPr>
              <w:t xml:space="preserve">     </w:t>
            </w:r>
            <w:r w:rsidRPr="003B27DB">
              <w:rPr>
                <w:rStyle w:val="Kpr"/>
                <w:noProof/>
              </w:rPr>
              <w:t>Projenin Teslimi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28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280028">
          <w:pPr>
            <w:pStyle w:val="T1"/>
            <w:tabs>
              <w:tab w:val="right" w:leader="dot" w:pos="8778"/>
            </w:tabs>
            <w:rPr>
              <w:noProof/>
            </w:rPr>
          </w:pPr>
          <w:hyperlink w:anchor="_Toc487065829" w:history="1">
            <w:r w:rsidR="001A2A6D" w:rsidRPr="003B27DB">
              <w:rPr>
                <w:rStyle w:val="Kpr"/>
                <w:noProof/>
              </w:rPr>
              <w:t>2.</w:t>
            </w:r>
            <w:r w:rsidR="001A2A6D">
              <w:rPr>
                <w:rStyle w:val="Kpr"/>
                <w:noProof/>
              </w:rPr>
              <w:t xml:space="preserve">    </w:t>
            </w:r>
            <w:r w:rsidR="001A2A6D" w:rsidRPr="003B27DB">
              <w:rPr>
                <w:rStyle w:val="Kpr"/>
                <w:noProof/>
              </w:rPr>
              <w:t xml:space="preserve"> PROJE ORGANİZASYONU</w:t>
            </w:r>
            <w:r w:rsidR="001A2A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A6D">
              <w:rPr>
                <w:noProof/>
                <w:webHidden/>
              </w:rPr>
              <w:instrText xml:space="preserve"> PAGEREF _Toc4870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A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30" w:history="1">
            <w:r w:rsidRPr="003B27DB">
              <w:rPr>
                <w:rStyle w:val="Kpr"/>
                <w:noProof/>
              </w:rPr>
              <w:t>2.1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 xml:space="preserve"> Yazılım Süreç Modeli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0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31" w:history="1">
            <w:r w:rsidRPr="003B27DB">
              <w:rPr>
                <w:rStyle w:val="Kpr"/>
                <w:noProof/>
              </w:rPr>
              <w:t xml:space="preserve">2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ol ve Sorumluluk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1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32" w:history="1">
            <w:r w:rsidRPr="003B27DB">
              <w:rPr>
                <w:rStyle w:val="Kpr"/>
                <w:noProof/>
              </w:rPr>
              <w:t xml:space="preserve">2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Araç ve Teknikle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2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280028">
          <w:pPr>
            <w:pStyle w:val="T1"/>
            <w:tabs>
              <w:tab w:val="right" w:leader="dot" w:pos="8778"/>
            </w:tabs>
            <w:rPr>
              <w:noProof/>
            </w:rPr>
          </w:pPr>
          <w:hyperlink w:anchor="_Toc487065833" w:history="1">
            <w:r w:rsidR="001A2A6D" w:rsidRPr="003B27DB">
              <w:rPr>
                <w:rStyle w:val="Kpr"/>
                <w:noProof/>
              </w:rPr>
              <w:t xml:space="preserve">3. </w:t>
            </w:r>
            <w:r w:rsidR="001A2A6D">
              <w:rPr>
                <w:rStyle w:val="Kpr"/>
                <w:noProof/>
              </w:rPr>
              <w:t xml:space="preserve">    </w:t>
            </w:r>
            <w:r w:rsidR="001A2A6D" w:rsidRPr="003B27DB">
              <w:rPr>
                <w:rStyle w:val="Kpr"/>
                <w:noProof/>
              </w:rPr>
              <w:t>PROJE YÖNETİM PLANI</w:t>
            </w:r>
            <w:r w:rsidR="001A2A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A6D">
              <w:rPr>
                <w:noProof/>
                <w:webHidden/>
              </w:rPr>
              <w:instrText xml:space="preserve"> PAGEREF _Toc4870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A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34" w:history="1">
            <w:r w:rsidRPr="003B27DB">
              <w:rPr>
                <w:rStyle w:val="Kpr"/>
                <w:noProof/>
              </w:rPr>
              <w:t xml:space="preserve">3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Görevle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4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5835" w:history="1">
            <w:r w:rsidRPr="003B27DB">
              <w:rPr>
                <w:rStyle w:val="Kpr"/>
                <w:noProof/>
              </w:rPr>
              <w:t xml:space="preserve">3.1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eknolojilerin Temini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5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36" w:history="1">
            <w:r w:rsidRPr="003B27DB">
              <w:rPr>
                <w:rStyle w:val="Kpr"/>
                <w:noProof/>
              </w:rPr>
              <w:t xml:space="preserve">3.1.1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6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37" w:history="1">
            <w:r w:rsidRPr="003B27DB">
              <w:rPr>
                <w:rStyle w:val="Kpr"/>
                <w:noProof/>
              </w:rPr>
              <w:t xml:space="preserve">3.1.1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7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38" w:history="1">
            <w:r w:rsidRPr="003B27DB">
              <w:rPr>
                <w:rStyle w:val="Kpr"/>
                <w:noProof/>
              </w:rPr>
              <w:t xml:space="preserve">3.1.1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8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39" w:history="1">
            <w:r w:rsidRPr="003B27DB">
              <w:rPr>
                <w:rStyle w:val="Kpr"/>
                <w:noProof/>
              </w:rPr>
              <w:t xml:space="preserve">3.1.1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39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0" w:history="1">
            <w:r w:rsidRPr="003B27DB">
              <w:rPr>
                <w:rStyle w:val="Kpr"/>
                <w:noProof/>
              </w:rPr>
              <w:t xml:space="preserve">3.1.1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0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5841" w:history="1">
            <w:r w:rsidRPr="003B27DB">
              <w:rPr>
                <w:rStyle w:val="Kpr"/>
                <w:noProof/>
              </w:rPr>
              <w:t xml:space="preserve">3.1.2 </w:t>
            </w:r>
            <w:r>
              <w:rPr>
                <w:rStyle w:val="Kpr"/>
                <w:noProof/>
              </w:rPr>
              <w:t xml:space="preserve">   </w:t>
            </w:r>
            <w:r w:rsidRPr="003B27DB">
              <w:rPr>
                <w:rStyle w:val="Kpr"/>
                <w:noProof/>
              </w:rPr>
              <w:t>Veritabanı Tasarım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1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2" w:history="1">
            <w:r w:rsidRPr="003B27DB">
              <w:rPr>
                <w:rStyle w:val="Kpr"/>
                <w:noProof/>
              </w:rPr>
              <w:t xml:space="preserve">3.1.2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2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3" w:history="1">
            <w:r w:rsidRPr="003B27DB">
              <w:rPr>
                <w:rStyle w:val="Kpr"/>
                <w:noProof/>
              </w:rPr>
              <w:t xml:space="preserve">3.1.2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3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4" w:history="1">
            <w:r w:rsidRPr="003B27DB">
              <w:rPr>
                <w:rStyle w:val="Kpr"/>
                <w:noProof/>
              </w:rPr>
              <w:t xml:space="preserve">3.1.2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4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5" w:history="1">
            <w:r w:rsidRPr="003B27DB">
              <w:rPr>
                <w:rStyle w:val="Kpr"/>
                <w:noProof/>
              </w:rPr>
              <w:t xml:space="preserve">3.1.2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5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6" w:history="1">
            <w:r w:rsidRPr="003B27DB">
              <w:rPr>
                <w:rStyle w:val="Kpr"/>
                <w:noProof/>
              </w:rPr>
              <w:t xml:space="preserve">3.1.2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6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5847" w:history="1">
            <w:r w:rsidRPr="003B27DB">
              <w:rPr>
                <w:rStyle w:val="Kpr"/>
                <w:noProof/>
              </w:rPr>
              <w:t xml:space="preserve">3.1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Ara yüz Tasarım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7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8" w:history="1">
            <w:r w:rsidRPr="003B27DB">
              <w:rPr>
                <w:rStyle w:val="Kpr"/>
                <w:noProof/>
              </w:rPr>
              <w:t xml:space="preserve">3.1.3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8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49" w:history="1">
            <w:r w:rsidRPr="003B27DB">
              <w:rPr>
                <w:rStyle w:val="Kpr"/>
                <w:noProof/>
              </w:rPr>
              <w:t xml:space="preserve">3.1.3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49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0" w:history="1">
            <w:r w:rsidRPr="003B27DB">
              <w:rPr>
                <w:rStyle w:val="Kpr"/>
                <w:noProof/>
              </w:rPr>
              <w:t xml:space="preserve">3.1.3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0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1" w:history="1">
            <w:r w:rsidRPr="003B27DB">
              <w:rPr>
                <w:rStyle w:val="Kpr"/>
                <w:noProof/>
              </w:rPr>
              <w:t xml:space="preserve">3.1.3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1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2" w:history="1">
            <w:r w:rsidRPr="003B27DB">
              <w:rPr>
                <w:rStyle w:val="Kpr"/>
                <w:noProof/>
              </w:rPr>
              <w:t xml:space="preserve">3.1.3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2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</w:t>
          </w:r>
          <w:hyperlink w:anchor="_Toc487065853" w:history="1">
            <w:r w:rsidRPr="003B27DB">
              <w:rPr>
                <w:rStyle w:val="Kpr"/>
                <w:noProof/>
              </w:rPr>
              <w:t xml:space="preserve">3.1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odlama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3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4" w:history="1">
            <w:r w:rsidRPr="003B27DB">
              <w:rPr>
                <w:rStyle w:val="Kpr"/>
                <w:noProof/>
              </w:rPr>
              <w:t xml:space="preserve">3.1.4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4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5" w:history="1">
            <w:r w:rsidRPr="003B27DB">
              <w:rPr>
                <w:rStyle w:val="Kpr"/>
                <w:noProof/>
              </w:rPr>
              <w:t xml:space="preserve">3.1.4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5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6" w:history="1">
            <w:r w:rsidRPr="003B27DB">
              <w:rPr>
                <w:rStyle w:val="Kpr"/>
                <w:noProof/>
              </w:rPr>
              <w:t xml:space="preserve">3.1.4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6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7" w:history="1">
            <w:r w:rsidRPr="003B27DB">
              <w:rPr>
                <w:rStyle w:val="Kpr"/>
                <w:noProof/>
              </w:rPr>
              <w:t xml:space="preserve">3.1.4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7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58" w:history="1">
            <w:r w:rsidRPr="003B27DB">
              <w:rPr>
                <w:rStyle w:val="Kpr"/>
                <w:noProof/>
              </w:rPr>
              <w:t xml:space="preserve">3.1.4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8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lastRenderedPageBreak/>
            <w:t xml:space="preserve">          </w:t>
          </w:r>
          <w:hyperlink w:anchor="_Toc487065859" w:history="1">
            <w:r w:rsidRPr="003B27DB">
              <w:rPr>
                <w:rStyle w:val="Kpr"/>
                <w:noProof/>
              </w:rPr>
              <w:t xml:space="preserve">3.1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59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60" w:history="1">
            <w:r w:rsidRPr="003B27DB">
              <w:rPr>
                <w:rStyle w:val="Kpr"/>
                <w:noProof/>
              </w:rPr>
              <w:t xml:space="preserve">3.1.5.1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Tanım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0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61" w:history="1">
            <w:r w:rsidRPr="003B27DB">
              <w:rPr>
                <w:rStyle w:val="Kpr"/>
                <w:noProof/>
              </w:rPr>
              <w:t xml:space="preserve">3.1.5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lar ve Temeltaş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1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62" w:history="1">
            <w:r w:rsidRPr="003B27DB">
              <w:rPr>
                <w:rStyle w:val="Kpr"/>
                <w:noProof/>
              </w:rPr>
              <w:t xml:space="preserve">3.1.5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Kaynak İhtiyacı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2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63" w:history="1">
            <w:r w:rsidRPr="003B27DB">
              <w:rPr>
                <w:rStyle w:val="Kpr"/>
                <w:noProof/>
              </w:rPr>
              <w:t xml:space="preserve">3.1.5.4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Bağımlılıklar ve Kısıt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3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          </w:t>
          </w:r>
          <w:hyperlink w:anchor="_Toc487065864" w:history="1">
            <w:r w:rsidRPr="003B27DB">
              <w:rPr>
                <w:rStyle w:val="Kpr"/>
                <w:noProof/>
              </w:rPr>
              <w:t xml:space="preserve">3.1.5.5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Riskler ve Arız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4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65" w:history="1">
            <w:r w:rsidRPr="003B27DB">
              <w:rPr>
                <w:rStyle w:val="Kpr"/>
                <w:noProof/>
              </w:rPr>
              <w:t xml:space="preserve">3.2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Atamalar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5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1A2A6D">
          <w:pPr>
            <w:pStyle w:val="T1"/>
            <w:tabs>
              <w:tab w:val="right" w:leader="dot" w:pos="8778"/>
            </w:tabs>
            <w:rPr>
              <w:noProof/>
            </w:rPr>
          </w:pPr>
          <w:r>
            <w:rPr>
              <w:rStyle w:val="Kpr"/>
              <w:noProof/>
              <w:u w:val="none"/>
            </w:rPr>
            <w:t xml:space="preserve">     </w:t>
          </w:r>
          <w:hyperlink w:anchor="_Toc487065866" w:history="1">
            <w:r w:rsidRPr="003B27DB">
              <w:rPr>
                <w:rStyle w:val="Kpr"/>
                <w:noProof/>
              </w:rPr>
              <w:t xml:space="preserve">3.3 </w:t>
            </w:r>
            <w:r>
              <w:rPr>
                <w:rStyle w:val="Kpr"/>
                <w:noProof/>
              </w:rPr>
              <w:t xml:space="preserve">    </w:t>
            </w:r>
            <w:r w:rsidRPr="003B27DB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 w:rsidR="0028002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5866 \h </w:instrText>
            </w:r>
            <w:r w:rsidR="00280028">
              <w:rPr>
                <w:noProof/>
                <w:webHidden/>
              </w:rPr>
            </w:r>
            <w:r w:rsidR="002800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0028">
              <w:rPr>
                <w:noProof/>
                <w:webHidden/>
              </w:rPr>
              <w:fldChar w:fldCharType="end"/>
            </w:r>
          </w:hyperlink>
        </w:p>
        <w:p w:rsidR="001A2A6D" w:rsidRDefault="00280028">
          <w:r>
            <w:fldChar w:fldCharType="end"/>
          </w:r>
        </w:p>
      </w:sdtContent>
    </w:sdt>
    <w:p w:rsidR="00003DD8" w:rsidRDefault="00003DD8" w:rsidP="001A2A6D">
      <w:pPr>
        <w:pStyle w:val="TBal"/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6F3A" w:rsidRPr="00006F3A" w:rsidRDefault="00006F3A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A2A6D" w:rsidRDefault="001A2A6D" w:rsidP="007C1F1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A2A6D" w:rsidRDefault="001A2A6D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 w:type="page"/>
      </w:r>
    </w:p>
    <w:p w:rsidR="007C1F1C" w:rsidRPr="001E7454" w:rsidRDefault="007C1F1C" w:rsidP="005C521E">
      <w:pPr>
        <w:pStyle w:val="Balk1"/>
        <w:spacing w:before="0" w:after="240"/>
        <w:rPr>
          <w:rFonts w:asciiTheme="minorHAnsi" w:hAnsiTheme="minorHAnsi" w:cstheme="minorHAnsi"/>
          <w:b w:val="0"/>
          <w:color w:val="auto"/>
        </w:rPr>
      </w:pPr>
      <w:bookmarkStart w:id="1" w:name="_Toc480491607"/>
      <w:bookmarkStart w:id="2" w:name="_Toc487065826"/>
      <w:r w:rsidRPr="001E7454">
        <w:rPr>
          <w:rFonts w:asciiTheme="minorHAnsi" w:hAnsiTheme="minorHAnsi" w:cstheme="minorHAnsi"/>
          <w:b w:val="0"/>
          <w:color w:val="auto"/>
        </w:rPr>
        <w:lastRenderedPageBreak/>
        <w:t>1. GİRİŞ</w:t>
      </w:r>
      <w:bookmarkEnd w:id="1"/>
      <w:bookmarkEnd w:id="2"/>
    </w:p>
    <w:p w:rsidR="007C1F1C" w:rsidRPr="001E7454" w:rsidRDefault="001E7454" w:rsidP="005C521E">
      <w:pPr>
        <w:pStyle w:val="Balk1"/>
        <w:spacing w:before="0" w:after="240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3" w:name="_Toc480491608"/>
      <w:bookmarkStart w:id="4" w:name="_Toc487065827"/>
      <w:r w:rsidRPr="001E7454">
        <w:rPr>
          <w:b w:val="0"/>
          <w:color w:val="auto"/>
          <w:sz w:val="24"/>
          <w:szCs w:val="24"/>
        </w:rPr>
        <w:tab/>
      </w:r>
      <w:r w:rsidR="007C1F1C"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>1.1 Proje Açıklaması</w:t>
      </w:r>
      <w:bookmarkEnd w:id="3"/>
      <w:bookmarkEnd w:id="4"/>
    </w:p>
    <w:p w:rsidR="007C1F1C" w:rsidRPr="001E7454" w:rsidRDefault="001E7454" w:rsidP="005C521E">
      <w:pPr>
        <w:pStyle w:val="Balk1"/>
        <w:spacing w:before="0" w:after="240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5" w:name="_Toc480491609"/>
      <w:bookmarkStart w:id="6" w:name="_Toc487065828"/>
      <w:r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ab/>
      </w:r>
      <w:r w:rsidR="007C1F1C"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>1.2 Projenin Teslimi</w:t>
      </w:r>
      <w:bookmarkEnd w:id="5"/>
      <w:bookmarkEnd w:id="6"/>
    </w:p>
    <w:p w:rsidR="0063122F" w:rsidRPr="001E7454" w:rsidRDefault="0063122F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</w:rPr>
      </w:pPr>
      <w:bookmarkStart w:id="7" w:name="_Toc480491610"/>
      <w:bookmarkStart w:id="8" w:name="_Toc487065829"/>
      <w:r w:rsidRPr="001E7454">
        <w:rPr>
          <w:rFonts w:asciiTheme="minorHAnsi" w:hAnsiTheme="minorHAnsi" w:cstheme="minorHAnsi"/>
          <w:b w:val="0"/>
          <w:color w:val="auto"/>
        </w:rPr>
        <w:t>2. PROJE ORGANİZASYONU</w:t>
      </w:r>
      <w:bookmarkEnd w:id="7"/>
      <w:bookmarkEnd w:id="8"/>
    </w:p>
    <w:p w:rsidR="0063122F" w:rsidRPr="001E7454" w:rsidRDefault="001E7454" w:rsidP="001E7454">
      <w:pPr>
        <w:pStyle w:val="Balk1"/>
        <w:spacing w:before="0" w:line="480" w:lineRule="auto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9" w:name="_Toc480491611"/>
      <w:bookmarkStart w:id="10" w:name="_Toc487065830"/>
      <w:r w:rsidRPr="001E7454">
        <w:rPr>
          <w:b w:val="0"/>
          <w:color w:val="auto"/>
          <w:sz w:val="24"/>
          <w:szCs w:val="24"/>
        </w:rPr>
        <w:tab/>
      </w:r>
      <w:r w:rsidR="0063122F"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>2.1 Yazılım Süreç Modeli</w:t>
      </w:r>
      <w:bookmarkEnd w:id="9"/>
      <w:bookmarkEnd w:id="10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11" w:name="_Toc480491612"/>
      <w:bookmarkStart w:id="12" w:name="_Toc487065831"/>
      <w:r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ab/>
      </w:r>
      <w:r w:rsidR="0063122F"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>2.2 Rol ve Sorumluluklar</w:t>
      </w:r>
      <w:bookmarkEnd w:id="11"/>
      <w:bookmarkEnd w:id="12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13" w:name="_Toc480491613"/>
      <w:bookmarkStart w:id="14" w:name="_Toc487065832"/>
      <w:r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ab/>
      </w:r>
      <w:r w:rsidR="0063122F" w:rsidRPr="001E7454">
        <w:rPr>
          <w:rFonts w:asciiTheme="minorHAnsi" w:hAnsiTheme="minorHAnsi" w:cstheme="minorHAnsi"/>
          <w:b w:val="0"/>
          <w:color w:val="auto"/>
          <w:sz w:val="26"/>
          <w:szCs w:val="26"/>
        </w:rPr>
        <w:t>2.3 Araç ve Teknikler</w:t>
      </w:r>
      <w:bookmarkEnd w:id="13"/>
      <w:bookmarkEnd w:id="14"/>
    </w:p>
    <w:p w:rsidR="0063122F" w:rsidRPr="001E7454" w:rsidRDefault="0063122F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</w:rPr>
      </w:pPr>
      <w:bookmarkStart w:id="15" w:name="_Toc480491614"/>
      <w:bookmarkStart w:id="16" w:name="_Toc487065833"/>
      <w:r w:rsidRPr="001E7454">
        <w:rPr>
          <w:rFonts w:asciiTheme="minorHAnsi" w:hAnsiTheme="minorHAnsi" w:cstheme="minorHAnsi"/>
          <w:b w:val="0"/>
          <w:color w:val="auto"/>
        </w:rPr>
        <w:t>3. PROJE YÖNETİM PLANI</w:t>
      </w:r>
      <w:bookmarkEnd w:id="15"/>
      <w:bookmarkEnd w:id="16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17" w:name="_Toc480491615"/>
      <w:bookmarkStart w:id="18" w:name="_Toc487065834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63122F" w:rsidRPr="000852DB">
        <w:rPr>
          <w:rFonts w:asciiTheme="minorHAnsi" w:hAnsiTheme="minorHAnsi" w:cstheme="minorHAnsi"/>
          <w:b w:val="0"/>
          <w:color w:val="auto"/>
          <w:sz w:val="26"/>
          <w:szCs w:val="26"/>
        </w:rPr>
        <w:t>3.1 Görevler</w:t>
      </w:r>
      <w:bookmarkEnd w:id="17"/>
      <w:bookmarkEnd w:id="18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9" w:name="_Toc480491616"/>
      <w:bookmarkStart w:id="20" w:name="_Toc487065835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63122F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>3.1.1 Teknolojilerin Temini</w:t>
      </w:r>
      <w:bookmarkEnd w:id="19"/>
      <w:bookmarkEnd w:id="20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21" w:name="_Toc480491617"/>
      <w:bookmarkStart w:id="22" w:name="_Toc487065836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1.1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anım</w:t>
      </w:r>
      <w:bookmarkEnd w:id="21"/>
      <w:bookmarkEnd w:id="22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23" w:name="_Toc480491618"/>
      <w:bookmarkStart w:id="24" w:name="_Toc487065837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1.2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Sonuçlar ve </w:t>
      </w:r>
      <w:proofErr w:type="spellStart"/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meltaşlar</w:t>
      </w:r>
      <w:bookmarkEnd w:id="23"/>
      <w:bookmarkEnd w:id="24"/>
      <w:proofErr w:type="spellEnd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25" w:name="_Toc480491619"/>
      <w:bookmarkStart w:id="26" w:name="_Toc487065838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1.3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Kaynak İhtiyacı</w:t>
      </w:r>
      <w:bookmarkEnd w:id="25"/>
      <w:bookmarkEnd w:id="26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27" w:name="_Toc480491620"/>
      <w:bookmarkStart w:id="28" w:name="_Toc487065839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1.4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ğımlılıklar ve Kısıtlar</w:t>
      </w:r>
      <w:bookmarkEnd w:id="27"/>
      <w:bookmarkEnd w:id="28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29" w:name="_Toc480491621"/>
      <w:bookmarkStart w:id="30" w:name="_Toc487065840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1.5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Riskler ve Arızalar</w:t>
      </w:r>
      <w:bookmarkEnd w:id="29"/>
      <w:bookmarkEnd w:id="30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31" w:name="_Toc480491622"/>
      <w:bookmarkStart w:id="32" w:name="_Toc487065841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03DD8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.1.2 </w:t>
      </w:r>
      <w:r w:rsidR="0063122F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>Veritabanı Tasarımı</w:t>
      </w:r>
      <w:bookmarkEnd w:id="31"/>
      <w:bookmarkEnd w:id="32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33" w:name="_Toc480491623"/>
      <w:bookmarkStart w:id="34" w:name="_Toc487065842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2.1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anım</w:t>
      </w:r>
      <w:bookmarkEnd w:id="33"/>
      <w:bookmarkEnd w:id="34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35" w:name="_Toc480491624"/>
      <w:bookmarkStart w:id="36" w:name="_Toc487065843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2.2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Sonuçlar ve </w:t>
      </w:r>
      <w:proofErr w:type="spellStart"/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meltaşlar</w:t>
      </w:r>
      <w:bookmarkEnd w:id="35"/>
      <w:bookmarkEnd w:id="36"/>
      <w:proofErr w:type="spellEnd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37" w:name="_Toc480491625"/>
      <w:bookmarkStart w:id="38" w:name="_Toc487065844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2.3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Kaynak İhtiyacı</w:t>
      </w:r>
      <w:bookmarkEnd w:id="37"/>
      <w:bookmarkEnd w:id="38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39" w:name="_Toc480491626"/>
      <w:bookmarkStart w:id="40" w:name="_Toc487065845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2.4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ğımlılıklar ve Kısıtlar</w:t>
      </w:r>
      <w:bookmarkEnd w:id="39"/>
      <w:bookmarkEnd w:id="40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41" w:name="_Toc480491627"/>
      <w:bookmarkStart w:id="42" w:name="_Toc487065846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2.5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Riskler ve Arızalar</w:t>
      </w:r>
      <w:bookmarkEnd w:id="41"/>
      <w:bookmarkEnd w:id="42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43" w:name="_Toc480491628"/>
      <w:bookmarkStart w:id="44" w:name="_Toc487065847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03DD8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.1.3 </w:t>
      </w:r>
      <w:r w:rsidR="0063122F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>Ara yüz Tasarımı</w:t>
      </w:r>
      <w:bookmarkEnd w:id="43"/>
      <w:bookmarkEnd w:id="44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45" w:name="_Toc480491629"/>
      <w:bookmarkStart w:id="46" w:name="_Toc487065848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3.1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anım</w:t>
      </w:r>
      <w:bookmarkEnd w:id="45"/>
      <w:bookmarkEnd w:id="46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47" w:name="_Toc480491630"/>
      <w:bookmarkStart w:id="48" w:name="_Toc487065849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3.2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Sonuçlar ve </w:t>
      </w:r>
      <w:proofErr w:type="spellStart"/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meltaşlar</w:t>
      </w:r>
      <w:bookmarkEnd w:id="47"/>
      <w:bookmarkEnd w:id="48"/>
      <w:proofErr w:type="spellEnd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49" w:name="_Toc480491631"/>
      <w:bookmarkStart w:id="50" w:name="_Toc487065850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lastRenderedPageBreak/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3.3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Kaynak İhtiyacı</w:t>
      </w:r>
      <w:bookmarkEnd w:id="49"/>
      <w:bookmarkEnd w:id="50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51" w:name="_Toc480491632"/>
      <w:bookmarkStart w:id="52" w:name="_Toc487065851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3.4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ğımlılıklar ve Kısıtlar</w:t>
      </w:r>
      <w:bookmarkEnd w:id="51"/>
      <w:bookmarkEnd w:id="52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53" w:name="_Toc480491633"/>
      <w:bookmarkStart w:id="54" w:name="_Toc487065852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3.5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Riskler ve Arızalar</w:t>
      </w:r>
      <w:bookmarkEnd w:id="53"/>
      <w:bookmarkEnd w:id="54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55" w:name="_Toc480491634"/>
      <w:bookmarkStart w:id="56" w:name="_Toc487065853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03DD8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.1.4 </w:t>
      </w:r>
      <w:r w:rsidR="0063122F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>Kodlama</w:t>
      </w:r>
      <w:bookmarkEnd w:id="55"/>
      <w:bookmarkEnd w:id="56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57" w:name="_Toc480491635"/>
      <w:bookmarkStart w:id="58" w:name="_Toc487065854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4.1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anım</w:t>
      </w:r>
      <w:bookmarkEnd w:id="57"/>
      <w:bookmarkEnd w:id="58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59" w:name="_Toc480491636"/>
      <w:bookmarkStart w:id="60" w:name="_Toc487065855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4.2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Sonuçlar ve </w:t>
      </w:r>
      <w:proofErr w:type="spellStart"/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meltaşlar</w:t>
      </w:r>
      <w:bookmarkEnd w:id="59"/>
      <w:bookmarkEnd w:id="60"/>
      <w:proofErr w:type="spellEnd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61" w:name="_Toc480491637"/>
      <w:bookmarkStart w:id="62" w:name="_Toc487065856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4.3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Kaynak İhtiyacı</w:t>
      </w:r>
      <w:bookmarkEnd w:id="61"/>
      <w:bookmarkEnd w:id="62"/>
    </w:p>
    <w:p w:rsidR="001E7454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63" w:name="_Toc480491638"/>
      <w:bookmarkStart w:id="64" w:name="_Toc487065857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4.4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ğımlılıklar ve Kısıtlar</w:t>
      </w:r>
      <w:bookmarkStart w:id="65" w:name="_Toc480491639"/>
      <w:bookmarkStart w:id="66" w:name="_Toc487065858"/>
      <w:bookmarkEnd w:id="63"/>
      <w:bookmarkEnd w:id="64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4.5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Riskler ve Arızalar</w:t>
      </w:r>
      <w:bookmarkEnd w:id="65"/>
      <w:bookmarkEnd w:id="66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67" w:name="_Toc480491640"/>
      <w:bookmarkStart w:id="68" w:name="_Toc487065859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03DD8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.1.5 </w:t>
      </w:r>
      <w:r w:rsidR="0063122F" w:rsidRPr="000852DB">
        <w:rPr>
          <w:rFonts w:asciiTheme="minorHAnsi" w:hAnsiTheme="minorHAnsi" w:cstheme="minorHAnsi"/>
          <w:b w:val="0"/>
          <w:color w:val="auto"/>
          <w:sz w:val="24"/>
          <w:szCs w:val="24"/>
        </w:rPr>
        <w:t>Test</w:t>
      </w:r>
      <w:bookmarkEnd w:id="67"/>
      <w:bookmarkEnd w:id="68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69" w:name="_Toc480491641"/>
      <w:bookmarkStart w:id="70" w:name="_Toc487065860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5.1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anım</w:t>
      </w:r>
      <w:bookmarkEnd w:id="69"/>
      <w:bookmarkEnd w:id="70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71" w:name="_Toc480491642"/>
      <w:bookmarkStart w:id="72" w:name="_Toc487065861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5.2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Sonuçlar ve </w:t>
      </w:r>
      <w:proofErr w:type="spellStart"/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meltaşlar</w:t>
      </w:r>
      <w:bookmarkEnd w:id="71"/>
      <w:bookmarkEnd w:id="72"/>
      <w:proofErr w:type="spellEnd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73" w:name="_Toc480491643"/>
      <w:bookmarkStart w:id="74" w:name="_Toc487065862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5.3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Kaynak İhtiyacı</w:t>
      </w:r>
      <w:bookmarkEnd w:id="73"/>
      <w:bookmarkEnd w:id="74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75" w:name="_Toc480491644"/>
      <w:bookmarkStart w:id="76" w:name="_Toc487065863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5.4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ğımlılıklar ve Kısıtlar</w:t>
      </w:r>
      <w:bookmarkEnd w:id="75"/>
      <w:bookmarkEnd w:id="76"/>
    </w:p>
    <w:p w:rsidR="0063122F" w:rsidRPr="001E7454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77" w:name="_Toc480491645"/>
      <w:bookmarkStart w:id="78" w:name="_Toc487065864"/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ab/>
      </w:r>
      <w:r w:rsidR="005C521E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3.1.5.5 </w:t>
      </w:r>
      <w:r w:rsidR="0063122F" w:rsidRPr="001E745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Riskler ve Arızalar</w:t>
      </w:r>
      <w:bookmarkEnd w:id="77"/>
      <w:bookmarkEnd w:id="78"/>
    </w:p>
    <w:p w:rsidR="0063122F" w:rsidRPr="000852DB" w:rsidRDefault="001E7454" w:rsidP="005C521E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79" w:name="_Toc480491646"/>
      <w:bookmarkStart w:id="80" w:name="_Toc487065865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63122F" w:rsidRPr="000852DB">
        <w:rPr>
          <w:rFonts w:asciiTheme="minorHAnsi" w:hAnsiTheme="minorHAnsi" w:cstheme="minorHAnsi"/>
          <w:b w:val="0"/>
          <w:color w:val="auto"/>
          <w:sz w:val="26"/>
          <w:szCs w:val="26"/>
        </w:rPr>
        <w:t>3.2 Atamalar</w:t>
      </w:r>
      <w:bookmarkEnd w:id="79"/>
      <w:bookmarkEnd w:id="80"/>
    </w:p>
    <w:p w:rsidR="00003DD8" w:rsidRPr="000852DB" w:rsidRDefault="001E7454" w:rsidP="00003DD8">
      <w:pPr>
        <w:pStyle w:val="Balk1"/>
        <w:spacing w:before="0" w:after="240"/>
        <w:jc w:val="both"/>
        <w:rPr>
          <w:rFonts w:asciiTheme="minorHAnsi" w:hAnsiTheme="minorHAnsi" w:cstheme="minorHAnsi"/>
          <w:b w:val="0"/>
          <w:color w:val="auto"/>
          <w:sz w:val="26"/>
          <w:szCs w:val="26"/>
        </w:rPr>
      </w:pPr>
      <w:bookmarkStart w:id="81" w:name="_Toc487065866"/>
      <w:r w:rsidRPr="001E745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003DD8" w:rsidRPr="000852DB">
        <w:rPr>
          <w:rFonts w:asciiTheme="minorHAnsi" w:hAnsiTheme="minorHAnsi" w:cstheme="minorHAnsi"/>
          <w:b w:val="0"/>
          <w:color w:val="auto"/>
          <w:sz w:val="26"/>
          <w:szCs w:val="26"/>
        </w:rPr>
        <w:t>3.3 Sonuç</w:t>
      </w:r>
      <w:bookmarkEnd w:id="81"/>
    </w:p>
    <w:p w:rsidR="00003DD8" w:rsidRDefault="00003DD8" w:rsidP="00003DD8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03DD8" w:rsidRPr="00006F3A" w:rsidRDefault="00003DD8" w:rsidP="005C521E">
      <w:pPr>
        <w:spacing w:after="24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3122F" w:rsidRPr="00006F3A" w:rsidRDefault="0063122F" w:rsidP="0063122F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63122F" w:rsidRPr="00006F3A" w:rsidSect="007C1F1C">
      <w:footerReference w:type="default" r:id="rId8"/>
      <w:pgSz w:w="11906" w:h="16838"/>
      <w:pgMar w:top="1701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CD" w:rsidRDefault="00BF34CD" w:rsidP="00003DD8">
      <w:pPr>
        <w:spacing w:after="0" w:line="240" w:lineRule="auto"/>
      </w:pPr>
      <w:r>
        <w:separator/>
      </w:r>
    </w:p>
  </w:endnote>
  <w:endnote w:type="continuationSeparator" w:id="1">
    <w:p w:rsidR="00BF34CD" w:rsidRDefault="00BF34CD" w:rsidP="0000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0071"/>
      <w:docPartObj>
        <w:docPartGallery w:val="Page Numbers (Bottom of Page)"/>
        <w:docPartUnique/>
      </w:docPartObj>
    </w:sdtPr>
    <w:sdtContent>
      <w:p w:rsidR="001A2A6D" w:rsidRDefault="00280028">
        <w:pPr>
          <w:pStyle w:val="Altbilgi"/>
          <w:jc w:val="right"/>
        </w:pPr>
        <w:fldSimple w:instr=" PAGE   \* MERGEFORMAT ">
          <w:r w:rsidR="00F323B1">
            <w:rPr>
              <w:noProof/>
            </w:rPr>
            <w:t>1</w:t>
          </w:r>
        </w:fldSimple>
      </w:p>
    </w:sdtContent>
  </w:sdt>
  <w:p w:rsidR="001A2A6D" w:rsidRDefault="001A2A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CD" w:rsidRDefault="00BF34CD" w:rsidP="00003DD8">
      <w:pPr>
        <w:spacing w:after="0" w:line="240" w:lineRule="auto"/>
      </w:pPr>
      <w:r>
        <w:separator/>
      </w:r>
    </w:p>
  </w:footnote>
  <w:footnote w:type="continuationSeparator" w:id="1">
    <w:p w:rsidR="00BF34CD" w:rsidRDefault="00BF34CD" w:rsidP="00003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F1C"/>
    <w:rsid w:val="00003DD8"/>
    <w:rsid w:val="00006F3A"/>
    <w:rsid w:val="000852DB"/>
    <w:rsid w:val="000C4D64"/>
    <w:rsid w:val="00131AFE"/>
    <w:rsid w:val="001A2A6D"/>
    <w:rsid w:val="001B75CF"/>
    <w:rsid w:val="001E7454"/>
    <w:rsid w:val="0026445B"/>
    <w:rsid w:val="00280028"/>
    <w:rsid w:val="002F5EB6"/>
    <w:rsid w:val="003C66FC"/>
    <w:rsid w:val="00453946"/>
    <w:rsid w:val="004B4029"/>
    <w:rsid w:val="004F268D"/>
    <w:rsid w:val="00531357"/>
    <w:rsid w:val="00564B14"/>
    <w:rsid w:val="005C521E"/>
    <w:rsid w:val="0063122F"/>
    <w:rsid w:val="00676407"/>
    <w:rsid w:val="00693B29"/>
    <w:rsid w:val="00720E64"/>
    <w:rsid w:val="00785560"/>
    <w:rsid w:val="00790059"/>
    <w:rsid w:val="007C1F1C"/>
    <w:rsid w:val="008A73E4"/>
    <w:rsid w:val="008F7803"/>
    <w:rsid w:val="009D1ED3"/>
    <w:rsid w:val="00A74C8A"/>
    <w:rsid w:val="00AC03D1"/>
    <w:rsid w:val="00AE4077"/>
    <w:rsid w:val="00B6626F"/>
    <w:rsid w:val="00B76ABB"/>
    <w:rsid w:val="00B80FE1"/>
    <w:rsid w:val="00BF34CD"/>
    <w:rsid w:val="00C01930"/>
    <w:rsid w:val="00C47396"/>
    <w:rsid w:val="00C53BC0"/>
    <w:rsid w:val="00CA28BC"/>
    <w:rsid w:val="00CD79AB"/>
    <w:rsid w:val="00D46535"/>
    <w:rsid w:val="00EF35B4"/>
    <w:rsid w:val="00F3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8D"/>
  </w:style>
  <w:style w:type="paragraph" w:styleId="Balk1">
    <w:name w:val="heading 1"/>
    <w:basedOn w:val="Normal"/>
    <w:next w:val="Normal"/>
    <w:link w:val="Balk1Char"/>
    <w:uiPriority w:val="9"/>
    <w:qFormat/>
    <w:rsid w:val="00006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22F"/>
    <w:pPr>
      <w:keepNext/>
      <w:keepLines/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12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63122F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06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00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3DD8"/>
  </w:style>
  <w:style w:type="paragraph" w:styleId="Altbilgi">
    <w:name w:val="footer"/>
    <w:basedOn w:val="Normal"/>
    <w:link w:val="AltbilgiChar"/>
    <w:uiPriority w:val="99"/>
    <w:unhideWhenUsed/>
    <w:rsid w:val="0000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DD8"/>
  </w:style>
  <w:style w:type="paragraph" w:styleId="TBal">
    <w:name w:val="TOC Heading"/>
    <w:basedOn w:val="Balk1"/>
    <w:next w:val="Normal"/>
    <w:uiPriority w:val="39"/>
    <w:unhideWhenUsed/>
    <w:qFormat/>
    <w:rsid w:val="00003DD8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003DD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03DD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63D7-6165-4C42-9564-3C71E4E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0T19:51:00Z</cp:lastPrinted>
  <dcterms:created xsi:type="dcterms:W3CDTF">2016-11-17T20:31:00Z</dcterms:created>
  <dcterms:modified xsi:type="dcterms:W3CDTF">2017-07-12T18:18:00Z</dcterms:modified>
</cp:coreProperties>
</file>